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af7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>Συντάκτης: Βαλεντίν Πασκάρι</w:t>
      </w:r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>Παραγωγός Διαγραμμάτων : Βαλεντίν Πασκάρι, Γιάννης Γεωργούλης</w:t>
      </w:r>
      <w:bookmarkEnd w:id="0"/>
    </w:p>
    <w:p w14:paraId="7E18A45A" w14:textId="0E70536D" w:rsidR="00D36F3D" w:rsidRPr="00B9517B" w:rsidRDefault="00000000" w:rsidP="00D951D7">
      <w:pPr>
        <w:pStyle w:val="a3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 xml:space="preserve">Create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4E89B145" w:rsidR="00D951D7" w:rsidRPr="00A7756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</w:t>
      </w:r>
      <w:r w:rsidR="00A7756D">
        <w:rPr>
          <w:color w:val="000000" w:themeColor="text1"/>
          <w:sz w:val="32"/>
          <w:szCs w:val="32"/>
        </w:rPr>
        <w:t xml:space="preserve">. </w:t>
      </w:r>
      <w:r w:rsidR="00A7756D" w:rsidRPr="00A7756D">
        <w:rPr>
          <w:color w:val="000000" w:themeColor="text1"/>
          <w:sz w:val="32"/>
          <w:szCs w:val="32"/>
        </w:rPr>
        <w:t xml:space="preserve">  </w:t>
      </w:r>
      <w:r w:rsidR="00A7756D">
        <w:rPr>
          <w:color w:val="000000" w:themeColor="text1"/>
          <w:sz w:val="32"/>
          <w:szCs w:val="32"/>
          <w:lang w:val="en-US"/>
        </w:rPr>
        <w:sym w:font="Symbol" w:char="F0AE"/>
      </w:r>
      <w:r w:rsidR="00A7756D" w:rsidRPr="00A7756D">
        <w:rPr>
          <w:color w:val="000000" w:themeColor="text1"/>
          <w:sz w:val="32"/>
          <w:szCs w:val="32"/>
        </w:rPr>
        <w:t xml:space="preserve"> </w:t>
      </w:r>
      <w:r w:rsidR="00A7756D" w:rsidRPr="00A7756D">
        <w:rPr>
          <w:b/>
          <w:bCs/>
          <w:color w:val="000000" w:themeColor="text1"/>
          <w:sz w:val="32"/>
          <w:szCs w:val="32"/>
          <w:lang w:val="en-US"/>
        </w:rPr>
        <w:t>Include</w:t>
      </w:r>
      <w:r w:rsidR="00A7756D" w:rsidRPr="00A7756D">
        <w:rPr>
          <w:color w:val="000000" w:themeColor="text1"/>
          <w:sz w:val="32"/>
          <w:szCs w:val="32"/>
          <w:lang w:val="en-US"/>
        </w:rPr>
        <w:t xml:space="preserve"> </w:t>
      </w:r>
      <w:r w:rsidRPr="00A7756D">
        <w:rPr>
          <w:color w:val="000000" w:themeColor="text1"/>
          <w:sz w:val="32"/>
          <w:szCs w:val="32"/>
          <w:lang w:val="en-US"/>
        </w:rPr>
        <w:t>(</w:t>
      </w:r>
      <w:r>
        <w:rPr>
          <w:color w:val="000000" w:themeColor="text1"/>
          <w:sz w:val="32"/>
          <w:szCs w:val="32"/>
          <w:lang w:val="en-US"/>
        </w:rPr>
        <w:t>beginner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>).</w:t>
      </w:r>
    </w:p>
    <w:p w14:paraId="61544467" w14:textId="20516DC6" w:rsid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</w:t>
      </w:r>
      <w:r w:rsidR="00A751B3">
        <w:rPr>
          <w:color w:val="000000" w:themeColor="text1"/>
          <w:sz w:val="32"/>
          <w:szCs w:val="32"/>
        </w:rPr>
        <w:t xml:space="preserve">έναν μοναδικό κωδικό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</w:t>
      </w:r>
      <w:r w:rsidR="00A751B3">
        <w:rPr>
          <w:color w:val="000000" w:themeColor="text1"/>
          <w:sz w:val="32"/>
          <w:szCs w:val="32"/>
        </w:rPr>
        <w:t>ον συνδυασμό</w:t>
      </w:r>
      <w:r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A6A49E6" w14:textId="7EE5875A" w:rsidR="00D36F3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</w:t>
      </w:r>
      <w:r w:rsidR="00A751B3">
        <w:rPr>
          <w:color w:val="000000" w:themeColor="text1"/>
          <w:sz w:val="32"/>
          <w:szCs w:val="32"/>
        </w:rPr>
        <w:t>ό τον κωδικό</w:t>
      </w:r>
      <w:r>
        <w:rPr>
          <w:color w:val="000000" w:themeColor="text1"/>
          <w:sz w:val="32"/>
          <w:szCs w:val="32"/>
        </w:rPr>
        <w:t>, το σύστημα δημιουργεί νέα μοναδική καρτέλα με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ικόνες και πληροφορίε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ις επιλογές που θα δοθούν στον χρήστη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7ECECF33" w14:textId="623770D4" w:rsidR="00D951D7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ερωτήσεις από το κατάλληλο αρχείο.</w:t>
      </w:r>
    </w:p>
    <w:p w14:paraId="394F6837" w14:textId="5DC14BD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4BF1CC2E" w14:textId="77777777" w:rsidR="00AD69E5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συλλέγει τις πληροφορίες από τις απαντήσεις</w:t>
      </w:r>
      <w:r w:rsidRPr="00AD69E5">
        <w:rPr>
          <w:color w:val="000000" w:themeColor="text1"/>
          <w:sz w:val="32"/>
          <w:szCs w:val="32"/>
        </w:rPr>
        <w:t>.</w:t>
      </w:r>
    </w:p>
    <w:p w14:paraId="7B4A9B42" w14:textId="7777777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Το σύστημα φορτώνει ένα αρχείο που περιέχει κωδικοποιημένη πληροφορία σχετικά με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υπολογιστή.</w:t>
      </w:r>
    </w:p>
    <w:p w14:paraId="611AD3AD" w14:textId="58EB095D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ο αρχείο και τις απαντήσεις του χρήστη, το σύστημα δημιουργεί μια λίστα από προτεινόμεν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</w:t>
      </w:r>
      <w:r w:rsidR="00000000">
        <w:rPr>
          <w:color w:val="000000" w:themeColor="text1"/>
          <w:sz w:val="32"/>
          <w:szCs w:val="32"/>
        </w:rPr>
        <w:t xml:space="preserve">τα υποψήφια </w:t>
      </w:r>
      <w:r w:rsidR="00000000">
        <w:rPr>
          <w:color w:val="000000" w:themeColor="text1"/>
          <w:sz w:val="32"/>
          <w:szCs w:val="32"/>
          <w:lang w:val="en-US"/>
        </w:rPr>
        <w:t>builds</w:t>
      </w:r>
      <w:r w:rsidR="00000000"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2C912146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FE21CF" w:rsidRDefault="00D36F3D" w:rsidP="00AD69E5">
      <w:pPr>
        <w:pStyle w:val="af4"/>
        <w:ind w:left="1134"/>
        <w:jc w:val="both"/>
        <w:rPr>
          <w:color w:val="000000" w:themeColor="text1"/>
          <w:sz w:val="32"/>
          <w:szCs w:val="32"/>
          <w:lang w:val="en-US"/>
        </w:rPr>
      </w:pPr>
    </w:p>
    <w:p w14:paraId="0EF217C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00076A56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AD69E5" w:rsidRPr="00AD69E5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5254AE03" w:rsidR="00B9517B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9E97F6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1E102C" w14:textId="0980AA1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βασικά μέρη ενός υπολογιστή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.</w:t>
      </w:r>
    </w:p>
    <w:p w14:paraId="2ADFA000" w14:textId="1A1D7D2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πρώτο στάδιο.</w:t>
      </w:r>
    </w:p>
    <w:p w14:paraId="6407168A" w14:textId="1F7E8280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δεσμεύει ποια θα είναι τα βασικά μέρη του υπολογιστή.</w:t>
      </w:r>
    </w:p>
    <w:p w14:paraId="51A8BE67" w14:textId="66F6BD3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ένα αρχείο που περιέχει τις εν δυνάμει επιλογές που θα δοθούν στην χρήστη όσον αφορά τα εξαρτημένα μέρη ενός υπολογιστή (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FA24C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ase</w:t>
      </w:r>
      <w:r w:rsidRPr="00FA24C3">
        <w:rPr>
          <w:color w:val="000000" w:themeColor="text1"/>
          <w:sz w:val="32"/>
          <w:szCs w:val="32"/>
        </w:rPr>
        <w:t>).</w:t>
      </w:r>
    </w:p>
    <w:p w14:paraId="21D4246E" w14:textId="05063A9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 και το φορτωμένο αρχείο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27E8D748" w14:textId="2FC5751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δεύτερο στάδιο.</w:t>
      </w:r>
    </w:p>
    <w:p w14:paraId="017A6A1B" w14:textId="77777777" w:rsidR="00FA24C3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με όποια σειρά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46E4CC99" w:rsidR="00D36F3D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A24C3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D86AFA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FA24C3" w:rsidRPr="00FA24C3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77777777" w:rsidR="00D36F3D" w:rsidRPr="00FE21CF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7C371AE3" w14:textId="4CA6333F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</w:t>
      </w:r>
      <w:r w:rsidR="0041568B">
        <w:rPr>
          <w:color w:val="000000" w:themeColor="text1"/>
          <w:sz w:val="32"/>
          <w:szCs w:val="32"/>
        </w:rPr>
        <w:t xml:space="preserve">στην βασική ροή, </w:t>
      </w:r>
      <w:r>
        <w:rPr>
          <w:color w:val="000000" w:themeColor="text1"/>
          <w:sz w:val="32"/>
          <w:szCs w:val="32"/>
        </w:rPr>
        <w:t>στον περιορισμό των επιμέρους μερών του υπολογιστή</w:t>
      </w:r>
      <w:r w:rsidRPr="00FE21C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ις νέες επιλογές του χρήστη για τα βασικά μέρη.</w:t>
      </w:r>
    </w:p>
    <w:p w14:paraId="65CA1424" w14:textId="0A4E1843" w:rsidR="00D36F3D" w:rsidRP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3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121EFDBD" w:rsidR="00D36F3D" w:rsidRPr="00FE21CF" w:rsidRDefault="00FE21CF" w:rsidP="00FE21CF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E21CF">
        <w:rPr>
          <w:color w:val="000000" w:themeColor="text1"/>
          <w:sz w:val="32"/>
          <w:szCs w:val="32"/>
        </w:rPr>
        <w:t>.</w:t>
      </w:r>
      <w:r w:rsidR="00000000"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4E5F52A9" w14:textId="4C5ECED9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</w:t>
      </w:r>
      <w:r w:rsidR="00A751B3">
        <w:rPr>
          <w:color w:val="000000" w:themeColor="text1"/>
          <w:sz w:val="32"/>
          <w:szCs w:val="32"/>
        </w:rPr>
        <w:t>ον σχετικό χώρο</w:t>
      </w:r>
      <w:r>
        <w:rPr>
          <w:color w:val="000000" w:themeColor="text1"/>
          <w:sz w:val="32"/>
          <w:szCs w:val="32"/>
        </w:rPr>
        <w:t xml:space="preserve"> τις διάφορες επιλογές που θα δοθούν στον χρήστη όσον αφορά τα μέρη ενός υπολογιστή.</w:t>
      </w:r>
    </w:p>
    <w:p w14:paraId="39F2E9F9" w14:textId="35158288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</w:t>
      </w:r>
      <w:r>
        <w:rPr>
          <w:color w:val="000000" w:themeColor="text1"/>
          <w:sz w:val="32"/>
          <w:szCs w:val="32"/>
        </w:rPr>
        <w:t>.</w:t>
      </w:r>
    </w:p>
    <w:p w14:paraId="3706C15C" w14:textId="2C78999F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>
        <w:rPr>
          <w:color w:val="000000" w:themeColor="text1"/>
          <w:sz w:val="32"/>
          <w:szCs w:val="32"/>
        </w:rPr>
        <w:t xml:space="preserve">επιλέγει </w:t>
      </w:r>
      <w:r w:rsidR="00A751B3">
        <w:rPr>
          <w:color w:val="000000" w:themeColor="text1"/>
          <w:sz w:val="32"/>
          <w:szCs w:val="32"/>
        </w:rPr>
        <w:t xml:space="preserve">με πλήρη ελευθερία </w:t>
      </w:r>
      <w:r>
        <w:rPr>
          <w:color w:val="000000" w:themeColor="text1"/>
          <w:sz w:val="32"/>
          <w:szCs w:val="32"/>
        </w:rPr>
        <w:t xml:space="preserve">τα προϊόντα που θέλει για όλα τα </w:t>
      </w:r>
      <w:r>
        <w:rPr>
          <w:color w:val="000000" w:themeColor="text1"/>
          <w:sz w:val="32"/>
          <w:szCs w:val="32"/>
        </w:rPr>
        <w:t>μέρη του υπολογιστή.</w:t>
      </w:r>
    </w:p>
    <w:p w14:paraId="31DE0D2C" w14:textId="597587A9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συμβατότητα των μερών του υπολογιστή και τα εγκρίνει.</w:t>
      </w:r>
    </w:p>
    <w:p w14:paraId="5AF4FF31" w14:textId="680BE091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7F908084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1C5996C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πρώτα 4 βήματα είναι ίδια με αυτά της βασικής ροής.</w:t>
      </w:r>
    </w:p>
    <w:p w14:paraId="13BE0FCF" w14:textId="3765098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>
        <w:rPr>
          <w:color w:val="000000" w:themeColor="text1"/>
          <w:sz w:val="32"/>
          <w:szCs w:val="32"/>
        </w:rPr>
        <w:t xml:space="preserve">ελέγχει την συμβατότητα των μερών του υπολογιστή και </w:t>
      </w:r>
      <w:r>
        <w:rPr>
          <w:color w:val="000000" w:themeColor="text1"/>
          <w:sz w:val="32"/>
          <w:szCs w:val="32"/>
        </w:rPr>
        <w:t xml:space="preserve">δεν </w:t>
      </w:r>
      <w:r>
        <w:rPr>
          <w:color w:val="000000" w:themeColor="text1"/>
          <w:sz w:val="32"/>
          <w:szCs w:val="32"/>
        </w:rPr>
        <w:t>τα εγκρίνει</w:t>
      </w:r>
      <w:r>
        <w:rPr>
          <w:color w:val="000000" w:themeColor="text1"/>
          <w:sz w:val="32"/>
          <w:szCs w:val="32"/>
        </w:rPr>
        <w:t>.</w:t>
      </w:r>
    </w:p>
    <w:p w14:paraId="34B5A420" w14:textId="436DD31F" w:rsidR="00D36F3D" w:rsidRPr="00A669D8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</w:t>
      </w:r>
      <w:r w:rsidR="00000000">
        <w:rPr>
          <w:color w:val="000000" w:themeColor="text1"/>
          <w:sz w:val="32"/>
          <w:szCs w:val="32"/>
        </w:rPr>
        <w:t xml:space="preserve">δεν μπορεί να προχωρήσει στην ολοκλήρωση του </w:t>
      </w:r>
      <w:r w:rsidR="00000000">
        <w:rPr>
          <w:color w:val="000000" w:themeColor="text1"/>
          <w:sz w:val="32"/>
          <w:szCs w:val="32"/>
          <w:lang w:val="en-US"/>
        </w:rPr>
        <w:t>Build</w:t>
      </w:r>
      <w:r w:rsidR="00000000"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 w:rsidR="00000000">
        <w:rPr>
          <w:color w:val="000000" w:themeColor="text1"/>
          <w:sz w:val="32"/>
          <w:szCs w:val="32"/>
          <w:lang w:val="en-US"/>
        </w:rPr>
        <w:t>components</w:t>
      </w:r>
      <w:r w:rsidR="00000000">
        <w:rPr>
          <w:color w:val="000000" w:themeColor="text1"/>
          <w:sz w:val="32"/>
          <w:szCs w:val="32"/>
        </w:rPr>
        <w:t>.</w:t>
      </w:r>
    </w:p>
    <w:p w14:paraId="672D621C" w14:textId="05D36271" w:rsidR="00D36F3D" w:rsidRPr="00A669D8" w:rsidRDefault="00A669D8" w:rsidP="00A669D8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>Το σύστημα ανακατευθύνεται στο τέταρτο βήμα της βασικής ροής.</w:t>
      </w:r>
      <w:r w:rsidR="00000000"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6EB918C3" w:rsidR="00D36F3D" w:rsidRPr="00AE5A6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2E702798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προβάλλοντας του μια φόρμα για τα στοιχεία της παραγγελίας.</w:t>
      </w:r>
    </w:p>
    <w:p w14:paraId="289E30EF" w14:textId="477E730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1E72D853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εγκρίνει</w:t>
      </w:r>
      <w:r w:rsidR="000A041E">
        <w:rPr>
          <w:color w:val="000000" w:themeColor="text1"/>
          <w:sz w:val="32"/>
          <w:szCs w:val="32"/>
        </w:rPr>
        <w:t>.</w:t>
      </w:r>
    </w:p>
    <w:p w14:paraId="0AB1636B" w14:textId="46CD0AF1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στην φόρμα υποβολής στοιχείων τραπεζικής κάρτας.</w:t>
      </w:r>
    </w:p>
    <w:p w14:paraId="2D5609DB" w14:textId="1E1DF89B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στοιχεία της κάρτας και κάνει αίτηση για ολοκλήρωση παραγγελίας.</w:t>
      </w:r>
    </w:p>
    <w:p w14:paraId="1BE8ABF8" w14:textId="071DD97A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και την εν λόγω τράπεζα στο περιβάλλον της τράπεζας.</w:t>
      </w:r>
    </w:p>
    <w:p w14:paraId="17B1787F" w14:textId="3BAD933F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αν η τράπεζα ενέκρινε την μεταφορά ή όχι.</w:t>
      </w:r>
    </w:p>
    <w:p w14:paraId="66515541" w14:textId="77777777" w:rsidR="000A041E" w:rsidRDefault="000A041E" w:rsidP="000A041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ολοκληρώνει την παραγγελία δημιουργώντας σχετικό αρχείο.</w:t>
      </w:r>
    </w:p>
    <w:p w14:paraId="2FC11EB1" w14:textId="5942175A" w:rsidR="00D36F3D" w:rsidRPr="000A041E" w:rsidRDefault="000A041E" w:rsidP="000A041E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με σχετικό μήνυμα τον χρήστη για την επιτυχή έκβαση της παραγγελίας.</w:t>
      </w:r>
      <w:r w:rsidR="00000000"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78182D5D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απορρίπτει.</w:t>
      </w:r>
    </w:p>
    <w:p w14:paraId="1560C1C1" w14:textId="669DCEAA" w:rsidR="00506D09" w:rsidRPr="00506D09" w:rsidRDefault="00506D09" w:rsidP="00506D09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φόρμα υποβολής στοιχείων παραγγελίας. </w:t>
      </w:r>
    </w:p>
    <w:p w14:paraId="7312E28E" w14:textId="77777777" w:rsidR="00506D09" w:rsidRPr="00506D09" w:rsidRDefault="00506D09" w:rsidP="00506D09">
      <w:pPr>
        <w:pStyle w:val="af4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3E56FEC9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06D09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3F926550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 τράπεζα δεν ενέκρινε την μεταφορά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007C13F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A7756D">
        <w:rPr>
          <w:color w:val="000000" w:themeColor="text1"/>
          <w:sz w:val="32"/>
          <w:szCs w:val="32"/>
          <w:u w:val="single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E01C78" w:rsidRPr="00D95EAE">
        <w:rPr>
          <w:color w:val="000000" w:themeColor="text1"/>
          <w:sz w:val="28"/>
          <w:szCs w:val="28"/>
          <w:lang w:val="en-US"/>
        </w:rPr>
        <w:t xml:space="preserve">, </w:t>
      </w:r>
      <w:r w:rsidR="00E01C78">
        <w:rPr>
          <w:color w:val="000000" w:themeColor="text1"/>
          <w:sz w:val="28"/>
          <w:szCs w:val="28"/>
          <w:lang w:val="en-US"/>
        </w:rPr>
        <w:t>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E01C78">
        <w:rPr>
          <w:color w:val="000000" w:themeColor="text1"/>
          <w:sz w:val="28"/>
          <w:szCs w:val="28"/>
          <w:lang w:val="en-US"/>
        </w:rPr>
        <w:t>Server</w:t>
      </w:r>
    </w:p>
    <w:p w14:paraId="07F202CA" w14:textId="77777777" w:rsidR="00D36F3D" w:rsidRPr="00A7756D" w:rsidRDefault="00000000" w:rsidP="00D95EAE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6C9B7F87" w:rsidR="00D36F3D" w:rsidRPr="00D95EAE" w:rsidRDefault="00000000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αιτείται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75A9E3F3" w:rsidR="00D95EAE" w:rsidRDefault="00D95EAE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A7756D">
        <w:rPr>
          <w:color w:val="000000" w:themeColor="text1"/>
          <w:sz w:val="32"/>
          <w:szCs w:val="32"/>
        </w:rPr>
        <w:t xml:space="preserve">ελέγχει και </w:t>
      </w:r>
      <w:r>
        <w:rPr>
          <w:color w:val="000000" w:themeColor="text1"/>
          <w:sz w:val="32"/>
          <w:szCs w:val="32"/>
        </w:rPr>
        <w:t>επαληθεύει την ύπαρξη εγγραφής του χρήστη</w:t>
      </w:r>
      <w:r w:rsidR="00822A44">
        <w:rPr>
          <w:color w:val="000000" w:themeColor="text1"/>
          <w:sz w:val="32"/>
          <w:szCs w:val="32"/>
        </w:rPr>
        <w:t>.</w:t>
      </w:r>
    </w:p>
    <w:p w14:paraId="4947A72C" w14:textId="24D31696" w:rsidR="00A7756D" w:rsidRDefault="00A7756D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χρήστη.</w:t>
      </w:r>
    </w:p>
    <w:p w14:paraId="3DBF830E" w14:textId="21537AF3" w:rsidR="00D36F3D" w:rsidRPr="00A7756D" w:rsidRDefault="00A7756D" w:rsidP="00A7756D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τον χρήστη για επιτυχημένη αποθήκευση.</w:t>
      </w:r>
      <w:r w:rsidR="00000000" w:rsidRPr="00A7756D"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08D83AFD" w:rsidR="00D36F3D" w:rsidRDefault="00A775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πρώτο βήμα είναι ίδιο με αυτό </w:t>
      </w:r>
      <w:r w:rsidR="00000000">
        <w:rPr>
          <w:color w:val="000000" w:themeColor="text1"/>
          <w:sz w:val="32"/>
          <w:szCs w:val="32"/>
        </w:rPr>
        <w:t>της βασικής ροής.</w:t>
      </w:r>
    </w:p>
    <w:p w14:paraId="59AC42EA" w14:textId="3DA05CC3" w:rsidR="00A7756D" w:rsidRDefault="00A775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παληθεύει την ύπαρξη εγγραφής του χρήστη.</w:t>
      </w:r>
    </w:p>
    <w:p w14:paraId="16867A48" w14:textId="5A54248D" w:rsidR="00D36F3D" w:rsidRPr="00A7756D" w:rsidRDefault="00A7756D" w:rsidP="00A7756D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BB345A">
        <w:rPr>
          <w:color w:val="000000" w:themeColor="text1"/>
          <w:sz w:val="32"/>
          <w:szCs w:val="32"/>
        </w:rPr>
        <w:t xml:space="preserve"> ενημερώνει και</w:t>
      </w:r>
      <w:r w:rsidR="00BB345A" w:rsidRPr="00BB345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ανακατευθύνει τον χρήστη στην καρτέλα </w:t>
      </w:r>
      <w:r>
        <w:rPr>
          <w:color w:val="000000" w:themeColor="text1"/>
          <w:sz w:val="32"/>
          <w:szCs w:val="32"/>
          <w:lang w:val="en-US"/>
        </w:rPr>
        <w:t>log</w:t>
      </w:r>
      <w:r w:rsidRPr="00A7756D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  <w:lang w:val="en-US"/>
        </w:rPr>
        <w:t>in</w:t>
      </w:r>
      <w:r w:rsidRPr="00A7756D">
        <w:rPr>
          <w:color w:val="000000" w:themeColor="text1"/>
          <w:sz w:val="32"/>
          <w:szCs w:val="32"/>
        </w:rPr>
        <w:t>/</w:t>
      </w:r>
      <w:r>
        <w:rPr>
          <w:color w:val="000000" w:themeColor="text1"/>
          <w:sz w:val="32"/>
          <w:szCs w:val="32"/>
          <w:lang w:val="en-US"/>
        </w:rPr>
        <w:t>sign</w:t>
      </w:r>
      <w:r w:rsidRPr="00A7756D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  <w:lang w:val="en-US"/>
        </w:rPr>
        <w:t>up</w:t>
      </w:r>
      <w:r w:rsidRPr="00A7756D">
        <w:rPr>
          <w:color w:val="000000" w:themeColor="text1"/>
          <w:sz w:val="32"/>
          <w:szCs w:val="32"/>
        </w:rPr>
        <w:t>.</w:t>
      </w:r>
      <w:r w:rsidR="00000000" w:rsidRPr="00A7756D"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Pr="00356D9B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356D9B">
        <w:rPr>
          <w:color w:val="000000" w:themeColor="text1"/>
          <w:sz w:val="28"/>
          <w:szCs w:val="28"/>
          <w:lang w:val="en-US"/>
        </w:rPr>
        <w:t>Server</w:t>
      </w:r>
    </w:p>
    <w:p w14:paraId="15AB7097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5A855581" w:rsidR="00D36F3D" w:rsidRPr="00356D9B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  <w:lang w:val="en-US"/>
        </w:rPr>
        <w:t>View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D507935" w14:textId="7441C7C7" w:rsidR="00356D9B" w:rsidRDefault="00356D9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φορτών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ανακατευθύνει τον χρήστη στην καρτέλα του </w:t>
      </w:r>
      <w:r>
        <w:rPr>
          <w:color w:val="000000" w:themeColor="text1"/>
          <w:sz w:val="32"/>
          <w:szCs w:val="32"/>
          <w:lang w:val="en-US"/>
        </w:rPr>
        <w:t>edit</w:t>
      </w:r>
      <w:r w:rsidRPr="00356D9B">
        <w:rPr>
          <w:color w:val="000000" w:themeColor="text1"/>
          <w:sz w:val="32"/>
          <w:szCs w:val="32"/>
        </w:rPr>
        <w:t>.</w:t>
      </w:r>
    </w:p>
    <w:p w14:paraId="7016DA6B" w14:textId="5B724182" w:rsidR="00F42328" w:rsidRDefault="00F42328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χρησιμοποιεί το αρχείο που περιέχει τα προϊόντα για τα μέρη του υπολογιστή για να τα προβάλει ως επιλογές στον χρήστη.</w:t>
      </w:r>
    </w:p>
    <w:p w14:paraId="5ADD209C" w14:textId="1D8F90EC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</w:rPr>
        <w:t>και κάνει αίτημα αποθήκευσης των τροποποιήσεων.</w:t>
      </w:r>
    </w:p>
    <w:p w14:paraId="461B2C9C" w14:textId="4FEE3931" w:rsidR="00356D9B" w:rsidRDefault="00356D9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822A44" w:rsidRPr="00822A44">
        <w:rPr>
          <w:color w:val="000000" w:themeColor="text1"/>
          <w:sz w:val="32"/>
          <w:szCs w:val="32"/>
        </w:rPr>
        <w:t xml:space="preserve"> </w:t>
      </w:r>
      <w:r w:rsidR="00822A44">
        <w:rPr>
          <w:color w:val="000000" w:themeColor="text1"/>
          <w:sz w:val="32"/>
          <w:szCs w:val="32"/>
        </w:rPr>
        <w:t xml:space="preserve">ελέγχει αν τα νέα </w:t>
      </w:r>
      <w:r w:rsidR="00822A44">
        <w:rPr>
          <w:color w:val="000000" w:themeColor="text1"/>
          <w:sz w:val="32"/>
          <w:szCs w:val="32"/>
          <w:lang w:val="en-US"/>
        </w:rPr>
        <w:t>components</w:t>
      </w:r>
      <w:r w:rsidR="00E3529C">
        <w:rPr>
          <w:color w:val="000000" w:themeColor="text1"/>
          <w:sz w:val="32"/>
          <w:szCs w:val="32"/>
        </w:rPr>
        <w:t xml:space="preserve"> είναι συμβατά μεταξύ </w:t>
      </w:r>
      <w:r w:rsidR="00E5672B">
        <w:rPr>
          <w:color w:val="000000" w:themeColor="text1"/>
          <w:sz w:val="32"/>
          <w:szCs w:val="32"/>
        </w:rPr>
        <w:t>τους</w:t>
      </w:r>
      <w:r w:rsidR="00133CCE" w:rsidRPr="00133CCE">
        <w:rPr>
          <w:color w:val="000000" w:themeColor="text1"/>
          <w:sz w:val="32"/>
          <w:szCs w:val="32"/>
        </w:rPr>
        <w:t xml:space="preserve"> </w:t>
      </w:r>
      <w:r w:rsidR="00133CCE">
        <w:rPr>
          <w:color w:val="000000" w:themeColor="text1"/>
          <w:sz w:val="32"/>
          <w:szCs w:val="32"/>
        </w:rPr>
        <w:t>χρησιμοποιώντας τον σχετικό χώρο</w:t>
      </w:r>
    </w:p>
    <w:p w14:paraId="6D49DDDD" w14:textId="4341DBF2" w:rsid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E5672B">
        <w:rPr>
          <w:color w:val="000000" w:themeColor="text1"/>
          <w:sz w:val="32"/>
          <w:szCs w:val="32"/>
        </w:rPr>
        <w:t xml:space="preserve">Το σύστημα εγκρίνει το </w:t>
      </w:r>
      <w:r w:rsidRPr="00E5672B"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και δημιουργεί καινούργιο μοναδικό κωδικό για το </w:t>
      </w:r>
      <w:r w:rsidRPr="00E5672B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167A1365" w14:textId="517AD473" w:rsidR="00E5672B" w:rsidRP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δημιουργεί καινούργια καρτέλα </w:t>
      </w:r>
      <w:r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view</w:t>
      </w:r>
      <w:r w:rsidRPr="00E5672B">
        <w:rPr>
          <w:color w:val="000000" w:themeColor="text1"/>
          <w:sz w:val="32"/>
          <w:szCs w:val="32"/>
        </w:rPr>
        <w:t>.</w:t>
      </w:r>
    </w:p>
    <w:p w14:paraId="428038E9" w14:textId="77777777" w:rsidR="00E5672B" w:rsidRPr="00E5672B" w:rsidRDefault="00E5672B" w:rsidP="00E5672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2FCD9F7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210EE338" w:rsidR="00D36F3D" w:rsidRPr="00E5672B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E5672B" w:rsidRPr="00E5672B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67DF2266" w14:textId="51DAC945" w:rsid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</w:t>
      </w:r>
      <w:r>
        <w:rPr>
          <w:color w:val="000000" w:themeColor="text1"/>
          <w:sz w:val="32"/>
          <w:szCs w:val="32"/>
        </w:rPr>
        <w:t xml:space="preserve">ο σύστημα δεν εγκρίνει το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λόγω μη πληρότητας της συμβατότητας.</w:t>
      </w:r>
    </w:p>
    <w:p w14:paraId="285B7AC3" w14:textId="2296ED5A" w:rsidR="00E5672B" w:rsidRP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καρτέλα του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>.</w:t>
      </w:r>
    </w:p>
    <w:p w14:paraId="417D3425" w14:textId="77777777" w:rsidR="00E5672B" w:rsidRDefault="00E5672B" w:rsidP="00E5672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32F0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056DA2C" w14:textId="736F3B67" w:rsidR="00D36F3D" w:rsidRPr="00133CCE" w:rsidRDefault="00133CC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2 βήματα είναι ίδια με αυτά της βασικής ροής.</w:t>
      </w:r>
    </w:p>
    <w:p w14:paraId="301A7367" w14:textId="007EA25E" w:rsidR="00133CCE" w:rsidRPr="00133CCE" w:rsidRDefault="00133CCE" w:rsidP="00133CC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F309D48" w14:textId="7721E2C5" w:rsidR="00133CCE" w:rsidRPr="00133CCE" w:rsidRDefault="00133CC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τά την τελευταία αποθηκευμένη έκδο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133CCE">
        <w:rPr>
          <w:color w:val="000000" w:themeColor="text1"/>
          <w:sz w:val="32"/>
          <w:szCs w:val="32"/>
        </w:rPr>
        <w:t>.</w:t>
      </w:r>
    </w:p>
    <w:p w14:paraId="3EFC961D" w14:textId="2EAE700C" w:rsidR="00D36F3D" w:rsidRPr="00133CCE" w:rsidRDefault="00133CC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133CCE"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 w:rsidRPr="00133CCE">
        <w:rPr>
          <w:color w:val="000000" w:themeColor="text1"/>
          <w:sz w:val="32"/>
          <w:szCs w:val="32"/>
          <w:lang w:val="en-US"/>
        </w:rPr>
        <w:t>build</w:t>
      </w:r>
      <w:r w:rsidRPr="00133CCE">
        <w:rPr>
          <w:color w:val="000000" w:themeColor="text1"/>
          <w:sz w:val="32"/>
          <w:szCs w:val="32"/>
        </w:rPr>
        <w:t xml:space="preserve"> </w:t>
      </w:r>
      <w:r w:rsidRPr="00133CCE">
        <w:rPr>
          <w:color w:val="000000" w:themeColor="text1"/>
          <w:sz w:val="32"/>
          <w:szCs w:val="32"/>
          <w:lang w:val="en-US"/>
        </w:rPr>
        <w:t>view</w:t>
      </w:r>
      <w:r w:rsidRPr="00133CCE">
        <w:rPr>
          <w:color w:val="000000" w:themeColor="text1"/>
          <w:sz w:val="32"/>
          <w:szCs w:val="32"/>
        </w:rPr>
        <w:t>.</w:t>
      </w:r>
    </w:p>
    <w:p w14:paraId="1A40C4C1" w14:textId="77777777" w:rsidR="00133CCE" w:rsidRPr="00133CCE" w:rsidRDefault="00133CCE" w:rsidP="00133CCE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B179EF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A19CA7" w14:textId="3461D634" w:rsidR="00645045" w:rsidRPr="0064504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645045" w:rsidRPr="00645045">
        <w:rPr>
          <w:color w:val="000000" w:themeColor="text1"/>
          <w:sz w:val="32"/>
          <w:szCs w:val="32"/>
          <w:lang w:val="en-US"/>
        </w:rPr>
        <w:br/>
      </w:r>
    </w:p>
    <w:p w14:paraId="540A3EF6" w14:textId="77777777" w:rsidR="00645045" w:rsidRDefault="00645045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81E36FD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A3056A9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64417A24" w14:textId="4950C59A" w:rsidR="00D36F3D" w:rsidRP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645045"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 w:rsidRPr="00645045"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 w:rsidRPr="00645045"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 w:rsidRPr="00645045">
        <w:rPr>
          <w:color w:val="000000" w:themeColor="text1"/>
          <w:sz w:val="32"/>
          <w:szCs w:val="32"/>
        </w:rPr>
        <w:br/>
      </w:r>
      <w:r w:rsidR="007B77D6" w:rsidRPr="00645045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1FCF31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Post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 to Wall of Builds.</w:t>
      </w:r>
    </w:p>
    <w:p w14:paraId="78DB9CB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4EE4A8F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 w:rsidRPr="00507796">
        <w:rPr>
          <w:color w:val="000000" w:themeColor="text1"/>
          <w:sz w:val="32"/>
          <w:szCs w:val="32"/>
          <w:shd w:val="clear" w:color="auto" w:fill="81D41A"/>
        </w:rPr>
        <w:t>Ο Server κοινοποιεί το Build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4DB44D2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63F28" w:rsidRPr="00061CDA">
        <w:rPr>
          <w:color w:val="000000" w:themeColor="text1"/>
          <w:sz w:val="32"/>
          <w:szCs w:val="32"/>
        </w:rPr>
        <w:br/>
      </w:r>
      <w:r w:rsidR="00AD378B" w:rsidRPr="00061CDA"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7D16F" w14:textId="77777777" w:rsidR="000247CB" w:rsidRDefault="000247CB">
      <w:pPr>
        <w:spacing w:after="0" w:line="240" w:lineRule="auto"/>
      </w:pPr>
      <w:r>
        <w:separator/>
      </w:r>
    </w:p>
  </w:endnote>
  <w:endnote w:type="continuationSeparator" w:id="0">
    <w:p w14:paraId="0CE1D945" w14:textId="77777777" w:rsidR="000247CB" w:rsidRDefault="000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33302" w14:textId="77777777" w:rsidR="000247CB" w:rsidRDefault="000247CB">
      <w:pPr>
        <w:spacing w:after="0" w:line="240" w:lineRule="auto"/>
      </w:pPr>
      <w:r>
        <w:separator/>
      </w:r>
    </w:p>
  </w:footnote>
  <w:footnote w:type="continuationSeparator" w:id="0">
    <w:p w14:paraId="4FC9E81F" w14:textId="77777777" w:rsidR="000247CB" w:rsidRDefault="0002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247CB"/>
    <w:rsid w:val="00061CDA"/>
    <w:rsid w:val="000A041E"/>
    <w:rsid w:val="00133CCE"/>
    <w:rsid w:val="00171EFB"/>
    <w:rsid w:val="002012DA"/>
    <w:rsid w:val="00250D29"/>
    <w:rsid w:val="002A59A4"/>
    <w:rsid w:val="00356D9B"/>
    <w:rsid w:val="0041568B"/>
    <w:rsid w:val="00506D09"/>
    <w:rsid w:val="00507796"/>
    <w:rsid w:val="00602025"/>
    <w:rsid w:val="00645045"/>
    <w:rsid w:val="00763F28"/>
    <w:rsid w:val="007B77D6"/>
    <w:rsid w:val="007E1C54"/>
    <w:rsid w:val="00822A44"/>
    <w:rsid w:val="0091659D"/>
    <w:rsid w:val="00A669D8"/>
    <w:rsid w:val="00A751B3"/>
    <w:rsid w:val="00A7756D"/>
    <w:rsid w:val="00A87124"/>
    <w:rsid w:val="00AD160B"/>
    <w:rsid w:val="00AD378B"/>
    <w:rsid w:val="00AD69E5"/>
    <w:rsid w:val="00AE5A6D"/>
    <w:rsid w:val="00B04CA9"/>
    <w:rsid w:val="00B9517B"/>
    <w:rsid w:val="00BB345A"/>
    <w:rsid w:val="00D36F3D"/>
    <w:rsid w:val="00D5238D"/>
    <w:rsid w:val="00D92F77"/>
    <w:rsid w:val="00D951D7"/>
    <w:rsid w:val="00D95EAE"/>
    <w:rsid w:val="00DE5111"/>
    <w:rsid w:val="00E01C78"/>
    <w:rsid w:val="00E3529C"/>
    <w:rsid w:val="00E5672B"/>
    <w:rsid w:val="00F4232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Τίτλος Char"/>
    <w:basedOn w:val="a0"/>
    <w:link w:val="a3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0">
    <w:name w:val="Υπότιτλος Char"/>
    <w:basedOn w:val="a0"/>
    <w:link w:val="a4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qFormat/>
    <w:rsid w:val="00735D8D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7"/>
    <w:uiPriority w:val="30"/>
    <w:qFormat/>
    <w:rsid w:val="00735D8D"/>
    <w:rPr>
      <w:b/>
      <w:bCs/>
      <w:i/>
      <w:iCs/>
      <w:color w:val="F09415" w:themeColor="accent1"/>
    </w:rPr>
  </w:style>
  <w:style w:type="character" w:styleId="a8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735D8D"/>
    <w:rPr>
      <w:b/>
      <w:bCs/>
    </w:rPr>
  </w:style>
  <w:style w:type="character" w:styleId="aa">
    <w:name w:val="Emphasis"/>
    <w:basedOn w:val="a0"/>
    <w:uiPriority w:val="20"/>
    <w:qFormat/>
    <w:rsid w:val="00735D8D"/>
    <w:rPr>
      <w:i/>
      <w:iCs/>
    </w:rPr>
  </w:style>
  <w:style w:type="character" w:styleId="ab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d">
    <w:name w:val="Book Title"/>
    <w:basedOn w:val="a0"/>
    <w:uiPriority w:val="33"/>
    <w:qFormat/>
    <w:rsid w:val="00735D8D"/>
    <w:rPr>
      <w:b/>
      <w:bCs/>
      <w:smallCaps/>
      <w:spacing w:val="5"/>
    </w:rPr>
  </w:style>
  <w:style w:type="character" w:customStyle="1" w:styleId="Char3">
    <w:name w:val="Χωρίς διάστιχο Char"/>
    <w:basedOn w:val="a0"/>
    <w:link w:val="ae"/>
    <w:uiPriority w:val="1"/>
    <w:qFormat/>
    <w:rsid w:val="00EE7DBB"/>
  </w:style>
  <w:style w:type="character" w:customStyle="1" w:styleId="Char4">
    <w:name w:val="Κεφαλίδα Char"/>
    <w:basedOn w:val="a0"/>
    <w:link w:val="af"/>
    <w:uiPriority w:val="99"/>
    <w:qFormat/>
    <w:rsid w:val="006D0EB7"/>
  </w:style>
  <w:style w:type="character" w:customStyle="1" w:styleId="Char5">
    <w:name w:val="Υποσέλιδο Char"/>
    <w:basedOn w:val="a0"/>
    <w:link w:val="af0"/>
    <w:uiPriority w:val="99"/>
    <w:qFormat/>
    <w:rsid w:val="006D0EB7"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paragraph" w:styleId="af4">
    <w:name w:val="List Paragraph"/>
    <w:basedOn w:val="a"/>
    <w:uiPriority w:val="34"/>
    <w:qFormat/>
    <w:rsid w:val="00735D8D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ae">
    <w:name w:val="No Spacing"/>
    <w:link w:val="Char3"/>
    <w:uiPriority w:val="1"/>
    <w:qFormat/>
    <w:rsid w:val="00735D8D"/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af0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af7">
    <w:name w:val="Table Grid"/>
    <w:basedOn w:val="a1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1</Pages>
  <Words>1882</Words>
  <Characters>10169</Characters>
  <Application>Microsoft Office Word</Application>
  <DocSecurity>0</DocSecurity>
  <Lines>84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ΓΕΩΡΓΟΥΛΗΣ ΙΩΑΝΝΗΣ</cp:lastModifiedBy>
  <cp:revision>39</cp:revision>
  <dcterms:created xsi:type="dcterms:W3CDTF">2024-03-20T19:31:00Z</dcterms:created>
  <dcterms:modified xsi:type="dcterms:W3CDTF">2024-04-23T16:37:00Z</dcterms:modified>
  <dc:language>en-US</dc:language>
</cp:coreProperties>
</file>